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1B74" w14:textId="77777777" w:rsidR="009C3ED4" w:rsidRPr="00745E1C" w:rsidRDefault="00EE1114" w:rsidP="009C3ED4">
      <w:pPr>
        <w:jc w:val="left"/>
        <w:rPr>
          <w:lang w:val="en-US"/>
        </w:rPr>
      </w:pPr>
      <w:r>
        <w:rPr>
          <w:noProof/>
        </w:rPr>
        <w:pict w14:anchorId="52F5C351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q+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" filled="f" stroked="f">
            <v:textbox>
              <w:txbxContent>
                <w:p w14:paraId="18372F4B" w14:textId="750A44AD" w:rsidR="009C3ED4" w:rsidRPr="00B80C57" w:rsidRDefault="009C3ED4" w:rsidP="009C3ED4">
                  <w:pPr>
                    <w:jc w:val="center"/>
                    <w:rPr>
                      <w:lang w:val="en-US"/>
                    </w:rPr>
                  </w:pPr>
                  <w:r>
                    <w:t>Пенза 20</w:t>
                  </w:r>
                  <w:r w:rsidR="00B80C57"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3952CE1F">
          <v:shape id="Поле 8" o:spid="_x0000_s1027" type="#_x0000_t202" style="position:absolute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Dc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" filled="f" stroked="f">
            <v:textbox>
              <w:txbxContent>
                <w:p w14:paraId="531CDAE5" w14:textId="77777777" w:rsidR="009C3ED4" w:rsidRPr="00F61496" w:rsidRDefault="009C3ED4" w:rsidP="009C3ED4">
                  <w:pPr>
                    <w:jc w:val="center"/>
                  </w:pPr>
                  <w:r w:rsidRPr="00F61496">
                    <w:t>Министерство образования Российской Федерации</w:t>
                  </w:r>
                </w:p>
                <w:p w14:paraId="1506643A" w14:textId="77777777" w:rsidR="009C3ED4" w:rsidRPr="00F61496" w:rsidRDefault="009C3ED4" w:rsidP="009C3ED4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14:paraId="313FC12A" w14:textId="77777777" w:rsidR="009C3ED4" w:rsidRPr="00F61496" w:rsidRDefault="009C3ED4" w:rsidP="009C3ED4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</w:p>
    <w:p w14:paraId="49BB3072" w14:textId="77777777" w:rsidR="009C3ED4" w:rsidRDefault="00EE1114" w:rsidP="00945FF0">
      <w:pPr>
        <w:ind w:firstLine="708"/>
        <w:rPr>
          <w:rFonts w:cs="Times New Roman"/>
          <w:b/>
          <w:szCs w:val="28"/>
        </w:rPr>
      </w:pPr>
      <w:r>
        <w:rPr>
          <w:noProof/>
        </w:rPr>
        <w:pict w14:anchorId="38BA50FB">
          <v:shape id="Поле 4" o:spid="_x0000_s1030" type="#_x0000_t202" style="position:absolute;left:0;text-align:left;margin-left:221.15pt;margin-top:370.65pt;width:297pt;height:20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ps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" filled="f" stroked="f">
            <v:textbox>
              <w:txbxContent>
                <w:p w14:paraId="0231603A" w14:textId="77777777" w:rsidR="009C3ED4" w:rsidRPr="002C5917" w:rsidRDefault="009C3ED4" w:rsidP="009C3ED4">
                  <w:r w:rsidRPr="002C5917">
                    <w:t>Выполнил:</w:t>
                  </w:r>
                </w:p>
                <w:p w14:paraId="3B453DA7" w14:textId="77777777" w:rsidR="009C3ED4" w:rsidRDefault="009C3ED4" w:rsidP="009C3ED4">
                  <w:r w:rsidRPr="002C5917">
                    <w:tab/>
                  </w:r>
                  <w:r>
                    <w:t>с</w:t>
                  </w:r>
                  <w:r w:rsidRPr="002C5917">
                    <w:t>тудент</w:t>
                  </w:r>
                  <w:r>
                    <w:t xml:space="preserve">ы группы </w:t>
                  </w:r>
                  <w:r w:rsidRPr="00645E1E">
                    <w:t>1</w:t>
                  </w:r>
                  <w:r w:rsidR="00417E0F" w:rsidRPr="006D4F57">
                    <w:t>7</w:t>
                  </w:r>
                  <w:r w:rsidRPr="002C5917">
                    <w:t>ВВ1</w:t>
                  </w:r>
                </w:p>
                <w:p w14:paraId="6A5B0C6E" w14:textId="77777777" w:rsidR="009C3ED4" w:rsidRPr="00417E0F" w:rsidRDefault="009C3ED4" w:rsidP="009C3ED4">
                  <w:r>
                    <w:tab/>
                  </w:r>
                  <w:r w:rsidR="00417E0F">
                    <w:t>Кокин Денис</w:t>
                  </w:r>
                </w:p>
                <w:p w14:paraId="41F8C3DC" w14:textId="77777777" w:rsidR="009C3ED4" w:rsidRPr="00CF3D4B" w:rsidRDefault="009C3ED4" w:rsidP="009C3ED4">
                  <w:r w:rsidRPr="002C5917">
                    <w:tab/>
                  </w:r>
                  <w:r w:rsidR="00417E0F">
                    <w:t>Беленков Никита</w:t>
                  </w:r>
                  <w:r w:rsidR="00417E0F">
                    <w:tab/>
                  </w:r>
                </w:p>
                <w:p w14:paraId="7F7E97F9" w14:textId="77777777" w:rsidR="009C3ED4" w:rsidRDefault="009C3ED4" w:rsidP="009C3ED4">
                  <w:r w:rsidRPr="002C5917">
                    <w:t>Принял:</w:t>
                  </w:r>
                </w:p>
                <w:p w14:paraId="36992F7B" w14:textId="77777777" w:rsidR="003023AA" w:rsidRPr="003023AA" w:rsidRDefault="009C3ED4" w:rsidP="006B3773">
                  <w:pPr>
                    <w:rPr>
                      <w:rFonts w:cs="Times New Roman"/>
                      <w:szCs w:val="28"/>
                    </w:rPr>
                  </w:pPr>
                  <w:r w:rsidRPr="002C5917">
                    <w:tab/>
                  </w:r>
                  <w:r w:rsidR="006B3773">
                    <w:rPr>
                      <w:rFonts w:cs="Times New Roman"/>
                      <w:szCs w:val="28"/>
                    </w:rPr>
                    <w:t>Дорошенко И.Н.</w:t>
                  </w:r>
                </w:p>
                <w:p w14:paraId="2DBF5D9F" w14:textId="77777777" w:rsidR="009C3ED4" w:rsidRPr="002C5917" w:rsidRDefault="009C3ED4" w:rsidP="009C3ED4"/>
              </w:txbxContent>
            </v:textbox>
          </v:shape>
        </w:pict>
      </w:r>
      <w:r>
        <w:rPr>
          <w:noProof/>
        </w:rPr>
        <w:pict w14:anchorId="5EC17F3B">
          <v:shape id="Поле 7" o:spid="_x0000_s1028" type="#_x0000_t202" style="position:absolute;left:0;text-align:left;margin-left:-66.85pt;margin-top:176.25pt;width:585pt;height:1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Z2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" filled="f" stroked="f">
            <v:textbox>
              <w:txbxContent>
                <w:p w14:paraId="7E52EC05" w14:textId="77777777" w:rsidR="009C3ED4" w:rsidRDefault="009C3ED4" w:rsidP="009C3E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ТЧЁТ</w:t>
                  </w:r>
                </w:p>
                <w:p w14:paraId="4E357AE5" w14:textId="257D8388" w:rsidR="009C3ED4" w:rsidRPr="0093415E" w:rsidRDefault="009C3ED4" w:rsidP="009C3ED4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</w:rPr>
                    <w:t>по лабораторной работе №</w:t>
                  </w:r>
                  <w:r w:rsidR="0093415E">
                    <w:rPr>
                      <w:rFonts w:cs="Times New Roman"/>
                      <w:szCs w:val="28"/>
                      <w:lang w:val="en-US"/>
                    </w:rPr>
                    <w:t>4</w:t>
                  </w:r>
                </w:p>
                <w:p w14:paraId="74B87F6D" w14:textId="77777777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курсу «</w:t>
                  </w:r>
                  <w:r w:rsidR="006B3773">
                    <w:rPr>
                      <w:rFonts w:cs="Times New Roman"/>
                      <w:szCs w:val="28"/>
                    </w:rPr>
                    <w:t>Технологии программирования</w:t>
                  </w:r>
                  <w:r>
                    <w:rPr>
                      <w:rFonts w:cs="Times New Roman"/>
                      <w:szCs w:val="28"/>
                    </w:rPr>
                    <w:t>»</w:t>
                  </w:r>
                </w:p>
                <w:p w14:paraId="64FD6970" w14:textId="122144E9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на тему «</w:t>
                  </w:r>
                  <w:r w:rsidR="00D82C43">
                    <w:t>Делегаты</w:t>
                  </w:r>
                  <w:r w:rsidRPr="003E3F06">
                    <w:rPr>
                      <w:rFonts w:cs="Times New Roman"/>
                      <w:szCs w:val="28"/>
                    </w:rPr>
                    <w:t>»</w:t>
                  </w:r>
                </w:p>
                <w:p w14:paraId="68C2DCCE" w14:textId="77777777" w:rsidR="009C3ED4" w:rsidRPr="00CB25AE" w:rsidRDefault="009C3ED4" w:rsidP="009C3ED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3ED4">
        <w:rPr>
          <w:rFonts w:cs="Times New Roman"/>
          <w:b/>
          <w:szCs w:val="28"/>
        </w:rPr>
        <w:br w:type="page"/>
      </w:r>
    </w:p>
    <w:p w14:paraId="2AF39F80" w14:textId="77777777" w:rsidR="0055276F" w:rsidRPr="00326115" w:rsidRDefault="00BF7F7A" w:rsidP="0055276F">
      <w:r w:rsidRPr="00BF7F7A">
        <w:rPr>
          <w:rFonts w:cs="Times New Roman"/>
          <w:b/>
          <w:szCs w:val="28"/>
        </w:rPr>
        <w:lastRenderedPageBreak/>
        <w:t>Цель работы:</w:t>
      </w:r>
      <w:r>
        <w:rPr>
          <w:rFonts w:cs="Times New Roman"/>
          <w:szCs w:val="28"/>
        </w:rPr>
        <w:t xml:space="preserve"> </w:t>
      </w:r>
      <w:r w:rsidR="0055276F">
        <w:t xml:space="preserve">Изучение способов работы и использования делегатов в языке </w:t>
      </w:r>
      <w:r w:rsidR="0055276F">
        <w:rPr>
          <w:lang w:val="en-US"/>
        </w:rPr>
        <w:t>C</w:t>
      </w:r>
      <w:r w:rsidR="0055276F" w:rsidRPr="006128B9">
        <w:t>#</w:t>
      </w:r>
      <w:r w:rsidR="0055276F">
        <w:t>.</w:t>
      </w:r>
    </w:p>
    <w:p w14:paraId="2908AEFD" w14:textId="77777777" w:rsidR="0055276F" w:rsidRDefault="0055276F" w:rsidP="0055276F">
      <w:r>
        <w:t>Лабораторное задание выполняется на базе лабораторной работы №</w:t>
      </w:r>
      <w:r w:rsidRPr="00B50CB5">
        <w:t>1</w:t>
      </w:r>
      <w:r>
        <w:t>.</w:t>
      </w:r>
      <w:r w:rsidRPr="00B50CB5">
        <w:t xml:space="preserve"> Из лабораторной работы </w:t>
      </w:r>
      <w:r>
        <w:t>используется</w:t>
      </w:r>
      <w:r w:rsidRPr="00B50CB5">
        <w:t xml:space="preserve"> </w:t>
      </w:r>
      <w:r>
        <w:t xml:space="preserve">класс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3912EB">
        <w:rPr>
          <w:b/>
        </w:rPr>
        <w:t>1</w:t>
      </w:r>
      <w:r w:rsidRPr="00B50CB5">
        <w:t>.</w:t>
      </w:r>
    </w:p>
    <w:p w14:paraId="4D2DFB79" w14:textId="77777777" w:rsidR="0055276F" w:rsidRDefault="0055276F" w:rsidP="0055276F">
      <w:r>
        <w:t xml:space="preserve">Требуется объявить 2 делегата для функций </w:t>
      </w:r>
      <w:r>
        <w:rPr>
          <w:lang w:val="en-US"/>
        </w:rPr>
        <w:t>Input</w:t>
      </w:r>
      <w:r w:rsidRPr="00923D29">
        <w:t xml:space="preserve"> </w:t>
      </w:r>
      <w:r>
        <w:t>и</w:t>
      </w:r>
      <w:r w:rsidRPr="00923D29">
        <w:t xml:space="preserve"> </w:t>
      </w:r>
      <w:r>
        <w:rPr>
          <w:lang w:val="en-US"/>
        </w:rPr>
        <w:t>Output</w:t>
      </w:r>
      <w:r>
        <w:t>.</w:t>
      </w:r>
    </w:p>
    <w:p w14:paraId="78152972" w14:textId="77777777" w:rsidR="0055276F" w:rsidRDefault="0055276F" w:rsidP="0055276F">
      <w:pPr>
        <w:pStyle w:val="10"/>
      </w:pPr>
      <w:r>
        <w:t>Требования к программе:</w:t>
      </w:r>
    </w:p>
    <w:p w14:paraId="5EE3E81C" w14:textId="77777777" w:rsidR="0055276F" w:rsidRDefault="0055276F" w:rsidP="0055276F">
      <w:pPr>
        <w:pStyle w:val="a"/>
      </w:pPr>
      <w:r>
        <w:t xml:space="preserve">В основной функции программы необходимо создать 3-5 объектов класса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3912EB">
        <w:rPr>
          <w:b/>
        </w:rPr>
        <w:t>1</w:t>
      </w:r>
      <w:r w:rsidRPr="00126864">
        <w:t>.</w:t>
      </w:r>
    </w:p>
    <w:p w14:paraId="684C5103" w14:textId="77777777" w:rsidR="0055276F" w:rsidRDefault="0055276F" w:rsidP="0055276F">
      <w:pPr>
        <w:pStyle w:val="a"/>
      </w:pPr>
      <w:r>
        <w:t xml:space="preserve">Создать 2 объекта делегата для функций </w:t>
      </w:r>
      <w:r>
        <w:rPr>
          <w:lang w:val="en-US"/>
        </w:rPr>
        <w:t>Input</w:t>
      </w:r>
      <w:r w:rsidRPr="00923D29">
        <w:t xml:space="preserve"> </w:t>
      </w:r>
      <w:r>
        <w:t>и</w:t>
      </w:r>
      <w:r w:rsidRPr="00923D29">
        <w:t xml:space="preserve"> </w:t>
      </w:r>
      <w:r>
        <w:rPr>
          <w:lang w:val="en-US"/>
        </w:rPr>
        <w:t>Output</w:t>
      </w:r>
      <w:r>
        <w:t xml:space="preserve">. Присвоить им адреса функций 1-го созданного объекта класса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3912EB">
        <w:rPr>
          <w:b/>
        </w:rPr>
        <w:t>1</w:t>
      </w:r>
      <w:r w:rsidRPr="00126864">
        <w:t>.</w:t>
      </w:r>
      <w:r>
        <w:t xml:space="preserve"> Вызвать функции с использованием делегатов.</w:t>
      </w:r>
    </w:p>
    <w:p w14:paraId="52CCCDEF" w14:textId="77777777" w:rsidR="0055276F" w:rsidRDefault="0055276F" w:rsidP="0055276F">
      <w:pPr>
        <w:pStyle w:val="a"/>
      </w:pPr>
      <w:r>
        <w:t xml:space="preserve">Выполнить группирование делегатов. Для ранее созданных объектов делегатов добавить адреса функций оставшихся объектов класса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3912EB">
        <w:rPr>
          <w:b/>
        </w:rPr>
        <w:t>1</w:t>
      </w:r>
      <w:r w:rsidRPr="00126864">
        <w:t xml:space="preserve"> (</w:t>
      </w:r>
      <w:r>
        <w:t>со 2 по 3-5</w:t>
      </w:r>
      <w:r w:rsidRPr="00126864">
        <w:t>).</w:t>
      </w:r>
      <w:r>
        <w:t xml:space="preserve"> Вызвать функции с использованием делегатов.</w:t>
      </w:r>
    </w:p>
    <w:p w14:paraId="16052E9B" w14:textId="77777777" w:rsidR="0055276F" w:rsidRPr="00923D29" w:rsidRDefault="0055276F" w:rsidP="0055276F">
      <w:pPr>
        <w:pStyle w:val="a"/>
      </w:pPr>
      <w:r>
        <w:t>Выполнить разгруппирование делегатов. Удалить из объектов делегатов все адреса функций. Вызвать функции с использованием делегатов (убедиться, что ни одна функция не вызвана).</w:t>
      </w:r>
    </w:p>
    <w:p w14:paraId="3D307363" w14:textId="77777777" w:rsidR="0055276F" w:rsidRDefault="0055276F" w:rsidP="003E0CC1">
      <w:pPr>
        <w:ind w:firstLine="708"/>
        <w:rPr>
          <w:rFonts w:cs="Times New Roman"/>
          <w:b/>
          <w:szCs w:val="28"/>
        </w:rPr>
      </w:pPr>
    </w:p>
    <w:p w14:paraId="5E4C16F0" w14:textId="5FD9AF8C" w:rsidR="00EB6EB9" w:rsidRPr="009666DD" w:rsidRDefault="00EB6EB9" w:rsidP="003E0CC1">
      <w:pPr>
        <w:ind w:firstLine="708"/>
        <w:rPr>
          <w:rFonts w:cs="Times New Roman"/>
          <w:b/>
          <w:szCs w:val="28"/>
          <w:lang w:val="en-US"/>
        </w:rPr>
      </w:pPr>
      <w:r w:rsidRPr="00EB6EB9">
        <w:rPr>
          <w:rFonts w:cs="Times New Roman"/>
          <w:b/>
          <w:szCs w:val="28"/>
        </w:rPr>
        <w:t>Листинг</w:t>
      </w:r>
      <w:r w:rsidRPr="009666DD">
        <w:rPr>
          <w:rFonts w:cs="Times New Roman"/>
          <w:b/>
          <w:szCs w:val="28"/>
          <w:lang w:val="en-US"/>
        </w:rPr>
        <w:t xml:space="preserve"> </w:t>
      </w:r>
      <w:r w:rsidRPr="00EB6EB9">
        <w:rPr>
          <w:rFonts w:cs="Times New Roman"/>
          <w:b/>
          <w:szCs w:val="28"/>
        </w:rPr>
        <w:t>программы</w:t>
      </w:r>
    </w:p>
    <w:p w14:paraId="56E82C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3F198B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67BEA0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ACE41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5AFAF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FF1C1E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9866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4A95E71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CE8C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Township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ocality</w:t>
      </w:r>
    </w:p>
    <w:p w14:paraId="55F4114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48F4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Count;</w:t>
      </w:r>
    </w:p>
    <w:p w14:paraId="7CCBE1B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34A04B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71FC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();</w:t>
      </w:r>
    </w:p>
    <w:p w14:paraId="23F4A3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SchoolCount);</w:t>
      </w:r>
    </w:p>
    <w:p w14:paraId="7B37BD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69C99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6C5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46C1E2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A68C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();</w:t>
      </w:r>
    </w:p>
    <w:p w14:paraId="0562D3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Enter 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DC9E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hoolCount = Int32.Parse(Console.ReadLine());</w:t>
      </w:r>
    </w:p>
    <w:p w14:paraId="3247BC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23A1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A63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D018C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DBB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F0194D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AB7F44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E23A23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812B7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11A5B7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30F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00EE97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298B6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OutputAbstract</w:t>
      </w:r>
    </w:p>
    <w:p w14:paraId="40D6FA1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4619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;</w:t>
      </w:r>
    </w:p>
    <w:p w14:paraId="2641C4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1FD9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589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74CAA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D9000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8685F5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71D7BF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12AA9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EE27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20401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B579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InputInterface</w:t>
      </w:r>
    </w:p>
    <w:p w14:paraId="63088A8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B64F5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;</w:t>
      </w:r>
    </w:p>
    <w:p w14:paraId="420F1D6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E75C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3DEA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14B857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94B4C9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8C719F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93B3C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09AF65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8BA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724D4CB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85F81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ocality</w:t>
      </w:r>
    </w:p>
    <w:p w14:paraId="208AF63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13E1B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gionCenter;</w:t>
      </w:r>
    </w:p>
    <w:p w14:paraId="2BC5EA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62C756E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5E3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();</w:t>
      </w:r>
    </w:p>
    <w:p w14:paraId="7D90C4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This is a region center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sRegionCenter);</w:t>
      </w:r>
    </w:p>
    <w:p w14:paraId="35D48E6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67387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E18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392FD1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74C4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();</w:t>
      </w:r>
    </w:p>
    <w:p w14:paraId="6CA46E3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s this a region center?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4577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gionCenter = System.Convert.ToBoolean(Console.ReadLine());</w:t>
      </w:r>
    </w:p>
    <w:p w14:paraId="3C3B7DD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68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4CE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B71F1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3862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2174D9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307854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290A0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1779D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4E3A8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2690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F13E8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C15D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OutputAbstract, InputInterface</w:t>
      </w:r>
    </w:p>
    <w:p w14:paraId="7A1C9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F9E9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418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14:paraId="33CE72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Region;</w:t>
      </w:r>
    </w:p>
    <w:p w14:paraId="1200AC1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65E0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0E1CF1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D287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749445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7731C3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4B2BAD0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995A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193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String Name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Region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15EE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70F65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= Population;</w:t>
      </w:r>
    </w:p>
    <w:p w14:paraId="3AA890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 = Budget;</w:t>
      </w:r>
    </w:p>
    <w:p w14:paraId="6FC8C13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 = Code;</w:t>
      </w:r>
    </w:p>
    <w:p w14:paraId="03A987F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14:paraId="19D2DE7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 = Region;</w:t>
      </w:r>
    </w:p>
    <w:p w14:paraId="49AE124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FF7EA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B0FE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Reg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0)</w:t>
      </w:r>
    </w:p>
    <w:p w14:paraId="2E8F0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BD3F1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= Population;</w:t>
      </w:r>
    </w:p>
    <w:p w14:paraId="5A2AD96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 = Budget;</w:t>
      </w:r>
    </w:p>
    <w:p w14:paraId="38E43D0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 = Code;</w:t>
      </w:r>
    </w:p>
    <w:p w14:paraId="27054CB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14:paraId="115D04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 = Region;</w:t>
      </w:r>
    </w:p>
    <w:p w14:paraId="38795AE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A029B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A30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Info()</w:t>
      </w:r>
    </w:p>
    <w:p w14:paraId="0A152BC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3E178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Full region name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in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);</w:t>
      </w:r>
    </w:p>
    <w:p w14:paraId="0E19C83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AbleBodied();</w:t>
      </w:r>
    </w:p>
    <w:p w14:paraId="0E230A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ToUSD();</w:t>
      </w:r>
    </w:p>
    <w:p w14:paraId="714EEC6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D05A1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C745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5A783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AD52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514E7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BA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56335B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0B3C204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1CAF70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8751F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0F608DB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2920D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D81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 = Console.ReadLine();</w:t>
      </w:r>
    </w:p>
    <w:p w14:paraId="36BF762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3B88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 = Console.ReadLine();</w:t>
      </w:r>
    </w:p>
    <w:p w14:paraId="776A625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B7AE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= Int32.Parse(Console.ReadLine());</w:t>
      </w:r>
    </w:p>
    <w:p w14:paraId="35B6948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E04F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 = Int32.Parse(Console.ReadLine());</w:t>
      </w:r>
    </w:p>
    <w:p w14:paraId="6FC181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E4C6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 = Int32.Parse(Console.ReadLine());</w:t>
      </w:r>
    </w:p>
    <w:p w14:paraId="6CE6C4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0365D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722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6499EB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DF4B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);</w:t>
      </w:r>
    </w:p>
    <w:p w14:paraId="346706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);</w:t>
      </w:r>
    </w:p>
    <w:p w14:paraId="6F6341E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);</w:t>
      </w:r>
    </w:p>
    <w:p w14:paraId="4DE44F4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);</w:t>
      </w:r>
    </w:p>
    <w:p w14:paraId="4AC2232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);</w:t>
      </w:r>
    </w:p>
    <w:p w14:paraId="14CB1F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8FE1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45A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7C2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770EE7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11E04C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64DA9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7569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bleBodied()</w:t>
      </w:r>
    </w:p>
    <w:p w14:paraId="5600E81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D4BE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ble-bodied populat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 / 2));</w:t>
      </w:r>
    </w:p>
    <w:p w14:paraId="2B986B0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4EB2A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87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ToUSD()</w:t>
      </w:r>
    </w:p>
    <w:p w14:paraId="11C178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2B53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Budget of locality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dget / 70)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US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B8F7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B52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8A48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AF192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64C60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70E0B1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0CBE6D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9649C0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3C1A58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8441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4D5855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D2569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2B91AF"/>
          <w:sz w:val="19"/>
          <w:szCs w:val="19"/>
          <w:lang w:val="en-US"/>
        </w:rPr>
        <w:t>Villag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ownship</w:t>
      </w:r>
    </w:p>
    <w:p w14:paraId="304FF15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94E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Count;</w:t>
      </w:r>
    </w:p>
    <w:p w14:paraId="62744B9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14:paraId="22843B8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EC0D1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output();</w:t>
      </w:r>
    </w:p>
    <w:p w14:paraId="0BC033C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37870">
        <w:rPr>
          <w:rFonts w:ascii="Consolas" w:hAnsi="Consolas" w:cs="Consolas"/>
          <w:color w:val="A31515"/>
          <w:sz w:val="19"/>
          <w:szCs w:val="19"/>
          <w:lang w:val="en-US"/>
        </w:rPr>
        <w:t>"A count of shops: "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ShopCount);</w:t>
      </w:r>
    </w:p>
    <w:p w14:paraId="678E569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9DCDA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6785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0EA3C6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03D49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input();</w:t>
      </w:r>
    </w:p>
    <w:p w14:paraId="79FEF9B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537870">
        <w:rPr>
          <w:rFonts w:ascii="Consolas" w:hAnsi="Consolas" w:cs="Consolas"/>
          <w:color w:val="A31515"/>
          <w:sz w:val="19"/>
          <w:szCs w:val="19"/>
          <w:lang w:val="en-US"/>
        </w:rPr>
        <w:t>"Enter a count of shops: "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E09E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pCount = Int32.Parse(Console.ReadLine());</w:t>
      </w:r>
    </w:p>
    <w:p w14:paraId="268E3CC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E8D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57DF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452D611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F18CD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SampleVillage.Name.Length &lt;= pParam))</w:t>
      </w:r>
    </w:p>
    <w:p w14:paraId="65B4C86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790F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6558E6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4CF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A13C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6B4A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43BD5D4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B1763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SampleVillage.Name.Length &gt;= pParam))</w:t>
      </w:r>
    </w:p>
    <w:p w14:paraId="7D11FA7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C3A9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38A2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CE9F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69BBC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5502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65EFDA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9D680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lt; pParam.Length)</w:t>
      </w:r>
    </w:p>
    <w:p w14:paraId="5AAC384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8831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Length &gt;= 5)</w:t>
      </w:r>
    </w:p>
    <w:p w14:paraId="27C9EE2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C173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008A3D2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5259792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Substring(pParam.Length - 5)</w:t>
      </w:r>
    </w:p>
    <w:p w14:paraId="4D8ABC6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5E6A361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A3AE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CA2268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DD46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B948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0AFE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D9F78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9ED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42184FB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B6022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 pParam.Length)</w:t>
      </w:r>
    </w:p>
    <w:p w14:paraId="167C9B1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5742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Length &gt;= 5)</w:t>
      </w:r>
    </w:p>
    <w:p w14:paraId="3FB09D4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58E725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74C4C99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3C75C3C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Substring(pParam.Length - 5)</w:t>
      </w:r>
    </w:p>
    <w:p w14:paraId="0CE465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3120B3B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B776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418BC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C42D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BBE02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933A0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25A35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80C0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Village pSampleVillage, Village pParam)</w:t>
      </w:r>
    </w:p>
    <w:p w14:paraId="4CF371E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661D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 pParam.Name.Length)</w:t>
      </w:r>
    </w:p>
    <w:p w14:paraId="12909011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2C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C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3A7E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Name.Length &gt;= 5)</w:t>
      </w:r>
    </w:p>
    <w:p w14:paraId="747E21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D5A69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106403A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67EC3A7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Name.Substring(pParam.Name.Length - 5)</w:t>
      </w:r>
    </w:p>
    <w:p w14:paraId="6C8BAE2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45A641C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731B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7ADD9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3FF3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B1AEA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860AD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59DF1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FAC0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Village pSampleVillage, Village pParam)</w:t>
      </w:r>
    </w:p>
    <w:p w14:paraId="0E065C9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1A9F2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lt; pParam.Name.Length)</w:t>
      </w:r>
    </w:p>
    <w:p w14:paraId="0957E7D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6130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Length &gt;= 5 &amp;&amp; pParam.Name.Length &gt;= 5)</w:t>
      </w:r>
    </w:p>
    <w:p w14:paraId="42F59B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58D6A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ampleVillage.Name.Substring(</w:t>
      </w:r>
    </w:p>
    <w:p w14:paraId="622EA82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ampleVillage.Name.Length - 5).Equals(</w:t>
      </w:r>
    </w:p>
    <w:p w14:paraId="32F55C1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Param.Name.Substring(pParam.Name.Length - 5)</w:t>
      </w:r>
    </w:p>
    <w:p w14:paraId="09DBF2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55F0C97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CDF9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C9D6F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9271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6D50E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5ACE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87AF0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187F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{</w:t>
      </w:r>
    </w:p>
    <w:p w14:paraId="03D9D7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SampleVillage.Name = pSampleVillage.Name.Substring(0, 6) + pParam + pSampleVillage.Name.Substring(6);</w:t>
      </w:r>
    </w:p>
    <w:p w14:paraId="571B58F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SampleVillage;</w:t>
      </w:r>
    </w:p>
    <w:p w14:paraId="4F31271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B5870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90F8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Village pSampleVillage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aram)</w:t>
      </w:r>
    </w:p>
    <w:p w14:paraId="6CA6540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F3BA5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SampleVillage.Name = pSampleVillage.Name.Substring(0, 6) + pParam +pSampleVillage.Name.Substring(6);</w:t>
      </w:r>
    </w:p>
    <w:p w14:paraId="78413F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SampleVillage;</w:t>
      </w:r>
    </w:p>
    <w:p w14:paraId="7A2C0B6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BF16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8F94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Village pSampleVillage, Village pParam)</w:t>
      </w:r>
    </w:p>
    <w:p w14:paraId="7DE0DD3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940DC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SampleVillage.Name = pSampleVillage.Name.Substring(0, 6) + pParam.Name + pSampleVillage.Name.Substring(6);</w:t>
      </w:r>
    </w:p>
    <w:p w14:paraId="68E07F8D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2C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SampleVillage;</w:t>
      </w:r>
    </w:p>
    <w:p w14:paraId="078A2748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11AD93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E4766C" w14:textId="0036DADB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76C439" w14:textId="77777777" w:rsidR="00537870" w:rsidRPr="0056595E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125F1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5B98203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8BDA9D9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F29ADDE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CFFF4CA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25ECCBD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142F4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 {</w:t>
      </w:r>
    </w:p>
    <w:p w14:paraId="61D271BD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25D77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111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A87719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DBDE4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1114">
        <w:rPr>
          <w:rFonts w:ascii="Consolas" w:hAnsi="Consolas" w:cs="Consolas"/>
          <w:color w:val="2B91AF"/>
          <w:sz w:val="19"/>
          <w:szCs w:val="19"/>
          <w:lang w:val="en-US"/>
        </w:rPr>
        <w:t>InputDelegate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9ABC6E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1114">
        <w:rPr>
          <w:rFonts w:ascii="Consolas" w:hAnsi="Consolas" w:cs="Consolas"/>
          <w:color w:val="2B91AF"/>
          <w:sz w:val="19"/>
          <w:szCs w:val="19"/>
          <w:lang w:val="en-US"/>
        </w:rPr>
        <w:t>OutputDelegate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3B9152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>[] args){</w:t>
      </w:r>
    </w:p>
    <w:p w14:paraId="7C42A398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AEFE3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ty FirstSampleCity =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;</w:t>
      </w:r>
    </w:p>
    <w:p w14:paraId="2421A013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ty SecondSampleCity =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;</w:t>
      </w:r>
    </w:p>
    <w:p w14:paraId="3906ACC1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ty ThirdSampleCity =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;</w:t>
      </w:r>
    </w:p>
    <w:p w14:paraId="501E3643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Delegate SampleInputDelegate =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Delegate(FirstSampleCity.input);</w:t>
      </w:r>
    </w:p>
    <w:p w14:paraId="3214937D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Delegate SampleOutputDelegate =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Delegate(FirstSampleCity.output);</w:t>
      </w:r>
    </w:p>
    <w:p w14:paraId="5A6AF282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InputDelegate();</w:t>
      </w:r>
    </w:p>
    <w:p w14:paraId="53E645BC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OutputDelegate();</w:t>
      </w:r>
    </w:p>
    <w:p w14:paraId="440E1556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InputDelegate += SecondSampleCity.input;</w:t>
      </w:r>
    </w:p>
    <w:p w14:paraId="6B556E7D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InputDelegate += ThirdSampleCity.input;</w:t>
      </w:r>
    </w:p>
    <w:p w14:paraId="477CA0FA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OutputDelegate += SecondSampleCity.output;</w:t>
      </w:r>
    </w:p>
    <w:p w14:paraId="1338827F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OutputDelegate += ThirdSampleCity.output;</w:t>
      </w:r>
    </w:p>
    <w:p w14:paraId="79F2F649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InputDelegate();</w:t>
      </w:r>
    </w:p>
    <w:p w14:paraId="78DF388A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OutputDelegate();</w:t>
      </w:r>
    </w:p>
    <w:p w14:paraId="2689073C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InputDelegate -= FirstSampleCity.input;</w:t>
      </w:r>
    </w:p>
    <w:p w14:paraId="71E7616F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InputDelegate -= SecondSampleCity.input;</w:t>
      </w:r>
    </w:p>
    <w:p w14:paraId="5491DAF4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InputDelegate -= ThirdSampleCity.input;</w:t>
      </w:r>
    </w:p>
    <w:p w14:paraId="7A89B7C0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OutputDelegate -= FirstSampleCity.output;</w:t>
      </w:r>
    </w:p>
    <w:p w14:paraId="105B3D49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OutputDelegate -= SecondSampleCity.output;</w:t>
      </w:r>
    </w:p>
    <w:p w14:paraId="174AC8CD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mpleOutputDelegate -= ThirdSampleCity.output;</w:t>
      </w:r>
    </w:p>
    <w:p w14:paraId="2B062B8D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19A37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45E939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mpleInputDelegate();</w:t>
      </w:r>
    </w:p>
    <w:p w14:paraId="51112738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1A5E65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llReferenceException){</w:t>
      </w:r>
    </w:p>
    <w:p w14:paraId="00A41460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EE1114">
        <w:rPr>
          <w:rFonts w:ascii="Consolas" w:hAnsi="Consolas" w:cs="Consolas"/>
          <w:color w:val="A31515"/>
          <w:sz w:val="19"/>
          <w:szCs w:val="19"/>
          <w:lang w:val="en-US"/>
        </w:rPr>
        <w:t>"Input delegate was ungrouped"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AE4586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ADE453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1CFD6F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mpleOutputDelegate();</w:t>
      </w:r>
    </w:p>
    <w:p w14:paraId="22337324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D4E5D9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111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llReferenceException){</w:t>
      </w:r>
    </w:p>
    <w:p w14:paraId="44829165" w14:textId="77777777" w:rsidR="0055276F" w:rsidRPr="00EE1114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EE1114">
        <w:rPr>
          <w:rFonts w:ascii="Consolas" w:hAnsi="Consolas" w:cs="Consolas"/>
          <w:color w:val="A31515"/>
          <w:sz w:val="19"/>
          <w:szCs w:val="19"/>
          <w:lang w:val="en-US"/>
        </w:rPr>
        <w:t>"Output delegate was ungrouped"</w:t>
      </w: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10A82E" w14:textId="77777777" w:rsidR="0055276F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E1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10DA67" w14:textId="77777777" w:rsidR="0055276F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979E9F" w14:textId="77777777" w:rsidR="0055276F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();</w:t>
      </w:r>
    </w:p>
    <w:p w14:paraId="1AAD27AF" w14:textId="77777777" w:rsidR="0055276F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7FD82A07" w14:textId="77777777" w:rsidR="0055276F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D15D5C" w14:textId="77777777" w:rsidR="0055276F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F74DFD" w14:textId="77777777" w:rsidR="0055276F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DD83E5" w14:textId="77777777" w:rsidR="00097DB1" w:rsidRPr="00EE1114" w:rsidRDefault="00097DB1" w:rsidP="00DC1080">
      <w:pPr>
        <w:ind w:firstLine="708"/>
        <w:rPr>
          <w:rFonts w:ascii="Consolas" w:hAnsi="Consolas" w:cs="Consolas"/>
          <w:color w:val="0000FF"/>
          <w:sz w:val="19"/>
          <w:szCs w:val="19"/>
        </w:rPr>
      </w:pPr>
    </w:p>
    <w:p w14:paraId="59496A83" w14:textId="77777777" w:rsidR="000F40AC" w:rsidRDefault="000F40AC" w:rsidP="00537870">
      <w:pPr>
        <w:rPr>
          <w:rFonts w:cs="Times New Roman"/>
          <w:b/>
          <w:szCs w:val="28"/>
        </w:rPr>
      </w:pPr>
    </w:p>
    <w:p w14:paraId="02AE40DD" w14:textId="77777777" w:rsidR="00EE1114" w:rsidRDefault="00EE1114" w:rsidP="00DC1080">
      <w:pPr>
        <w:ind w:firstLine="708"/>
        <w:rPr>
          <w:rFonts w:cs="Times New Roman"/>
          <w:b/>
          <w:szCs w:val="28"/>
        </w:rPr>
      </w:pPr>
    </w:p>
    <w:p w14:paraId="471920B2" w14:textId="77777777" w:rsidR="00EE1114" w:rsidRDefault="00EE1114" w:rsidP="00DC1080">
      <w:pPr>
        <w:ind w:firstLine="708"/>
        <w:rPr>
          <w:rFonts w:cs="Times New Roman"/>
          <w:b/>
          <w:szCs w:val="28"/>
        </w:rPr>
      </w:pPr>
    </w:p>
    <w:p w14:paraId="16F62650" w14:textId="77777777" w:rsidR="00EE1114" w:rsidRDefault="00EE1114" w:rsidP="00DC1080">
      <w:pPr>
        <w:ind w:firstLine="708"/>
        <w:rPr>
          <w:rFonts w:cs="Times New Roman"/>
          <w:b/>
          <w:szCs w:val="28"/>
        </w:rPr>
      </w:pPr>
    </w:p>
    <w:p w14:paraId="39883A6D" w14:textId="77777777" w:rsidR="00EE1114" w:rsidRDefault="00EE1114" w:rsidP="00DC1080">
      <w:pPr>
        <w:ind w:firstLine="708"/>
        <w:rPr>
          <w:rFonts w:cs="Times New Roman"/>
          <w:b/>
          <w:szCs w:val="28"/>
        </w:rPr>
      </w:pPr>
    </w:p>
    <w:p w14:paraId="1B2F6D92" w14:textId="7C288521" w:rsidR="002828E0" w:rsidRDefault="00EB6EB9" w:rsidP="00DC1080">
      <w:pPr>
        <w:ind w:firstLine="708"/>
        <w:rPr>
          <w:rFonts w:cs="Times New Roman"/>
          <w:b/>
          <w:szCs w:val="28"/>
        </w:rPr>
      </w:pPr>
      <w:r w:rsidRPr="00EB6EB9">
        <w:rPr>
          <w:rFonts w:cs="Times New Roman"/>
          <w:b/>
          <w:szCs w:val="28"/>
        </w:rPr>
        <w:lastRenderedPageBreak/>
        <w:t>Результаты работы программы</w:t>
      </w:r>
    </w:p>
    <w:p w14:paraId="528D6749" w14:textId="3A362FC1" w:rsidR="003E3F06" w:rsidRPr="00EE1114" w:rsidRDefault="0055276F" w:rsidP="00EE1114">
      <w:pPr>
        <w:rPr>
          <w:noProof/>
        </w:rPr>
      </w:pPr>
      <w:r>
        <w:rPr>
          <w:noProof/>
        </w:rPr>
        <w:drawing>
          <wp:inline distT="0" distB="0" distL="0" distR="0" wp14:anchorId="53D20C75" wp14:editId="3C34D93E">
            <wp:extent cx="4762500" cy="782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869E68" w14:textId="77777777" w:rsidR="00F21362" w:rsidRDefault="00F21362" w:rsidP="006C2B17">
      <w:pPr>
        <w:rPr>
          <w:rFonts w:cs="Times New Roman"/>
          <w:b/>
          <w:szCs w:val="28"/>
        </w:rPr>
      </w:pPr>
    </w:p>
    <w:p w14:paraId="0B1C2CF7" w14:textId="77777777" w:rsidR="00BF7F7A" w:rsidRPr="009B4DE8" w:rsidRDefault="00BF7F7A" w:rsidP="00D95990">
      <w:pPr>
        <w:ind w:firstLine="708"/>
        <w:rPr>
          <w:rFonts w:cs="Times New Roman"/>
          <w:szCs w:val="28"/>
        </w:rPr>
      </w:pPr>
      <w:r w:rsidRPr="008D3968">
        <w:rPr>
          <w:rFonts w:cs="Times New Roman"/>
          <w:b/>
          <w:szCs w:val="28"/>
        </w:rPr>
        <w:t>Вывод</w:t>
      </w:r>
      <w:r w:rsidR="008D3968" w:rsidRPr="008D3968">
        <w:rPr>
          <w:rFonts w:cs="Times New Roman"/>
          <w:b/>
          <w:szCs w:val="28"/>
        </w:rPr>
        <w:t>:</w:t>
      </w:r>
      <w:r w:rsidR="008D3968">
        <w:rPr>
          <w:rFonts w:cs="Times New Roman"/>
          <w:szCs w:val="28"/>
        </w:rPr>
        <w:t xml:space="preserve"> </w:t>
      </w:r>
      <w:r w:rsidR="00D95990">
        <w:rPr>
          <w:rFonts w:cs="Times New Roman"/>
          <w:szCs w:val="28"/>
        </w:rPr>
        <w:t xml:space="preserve">студенты </w:t>
      </w:r>
      <w:r w:rsidR="003E3F06">
        <w:rPr>
          <w:rFonts w:cs="Times New Roman"/>
          <w:szCs w:val="28"/>
        </w:rPr>
        <w:t>изучили</w:t>
      </w:r>
      <w:r w:rsidR="003E3F06" w:rsidRPr="003E3F06">
        <w:rPr>
          <w:rFonts w:cs="Times New Roman"/>
          <w:szCs w:val="28"/>
        </w:rPr>
        <w:t xml:space="preserve"> механизм</w:t>
      </w:r>
      <w:r w:rsidR="003E3F06">
        <w:rPr>
          <w:rFonts w:cs="Times New Roman"/>
          <w:szCs w:val="28"/>
        </w:rPr>
        <w:t>ы</w:t>
      </w:r>
      <w:r w:rsidR="003E3F06" w:rsidRPr="003E3F06">
        <w:rPr>
          <w:rFonts w:cs="Times New Roman"/>
          <w:szCs w:val="28"/>
        </w:rPr>
        <w:t xml:space="preserve"> сохранения и восстановления объектов данных. Получ</w:t>
      </w:r>
      <w:r w:rsidR="003E3F06">
        <w:rPr>
          <w:rFonts w:cs="Times New Roman"/>
          <w:szCs w:val="28"/>
        </w:rPr>
        <w:t>или</w:t>
      </w:r>
      <w:r w:rsidR="003E3F06" w:rsidRPr="003E3F06">
        <w:rPr>
          <w:rFonts w:cs="Times New Roman"/>
          <w:szCs w:val="28"/>
        </w:rPr>
        <w:t xml:space="preserve"> навык</w:t>
      </w:r>
      <w:r w:rsidR="003E3F06">
        <w:rPr>
          <w:rFonts w:cs="Times New Roman"/>
          <w:szCs w:val="28"/>
        </w:rPr>
        <w:t>и</w:t>
      </w:r>
      <w:r w:rsidR="003E3F06" w:rsidRPr="003E3F06">
        <w:rPr>
          <w:rFonts w:cs="Times New Roman"/>
          <w:szCs w:val="28"/>
        </w:rPr>
        <w:t xml:space="preserve"> разработки самовосстанавливающихся структур данных.</w:t>
      </w:r>
    </w:p>
    <w:sectPr w:rsidR="00BF7F7A" w:rsidRPr="009B4DE8" w:rsidSect="00BF7F7A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7A"/>
    <w:rsid w:val="000103FA"/>
    <w:rsid w:val="00075113"/>
    <w:rsid w:val="00097DB1"/>
    <w:rsid w:val="000F40AC"/>
    <w:rsid w:val="0010092A"/>
    <w:rsid w:val="00111FBE"/>
    <w:rsid w:val="00114359"/>
    <w:rsid w:val="00144040"/>
    <w:rsid w:val="00167A97"/>
    <w:rsid w:val="001C627A"/>
    <w:rsid w:val="0020679A"/>
    <w:rsid w:val="0023399F"/>
    <w:rsid w:val="002828E0"/>
    <w:rsid w:val="00295C97"/>
    <w:rsid w:val="002E7784"/>
    <w:rsid w:val="003023AA"/>
    <w:rsid w:val="0030763C"/>
    <w:rsid w:val="003108C2"/>
    <w:rsid w:val="0034738E"/>
    <w:rsid w:val="0036223D"/>
    <w:rsid w:val="00374F6A"/>
    <w:rsid w:val="003D69A7"/>
    <w:rsid w:val="003E0CC1"/>
    <w:rsid w:val="003E3F06"/>
    <w:rsid w:val="003F2BC1"/>
    <w:rsid w:val="00417E0F"/>
    <w:rsid w:val="0047085F"/>
    <w:rsid w:val="005372D8"/>
    <w:rsid w:val="00537870"/>
    <w:rsid w:val="00537BBD"/>
    <w:rsid w:val="0055276F"/>
    <w:rsid w:val="0056595E"/>
    <w:rsid w:val="00656323"/>
    <w:rsid w:val="00670583"/>
    <w:rsid w:val="00677A4E"/>
    <w:rsid w:val="00694207"/>
    <w:rsid w:val="006B3773"/>
    <w:rsid w:val="006C2B17"/>
    <w:rsid w:val="006D313A"/>
    <w:rsid w:val="006D4F57"/>
    <w:rsid w:val="006F221A"/>
    <w:rsid w:val="00796D0B"/>
    <w:rsid w:val="007A731D"/>
    <w:rsid w:val="00805A5B"/>
    <w:rsid w:val="00877B7A"/>
    <w:rsid w:val="008878AF"/>
    <w:rsid w:val="00891DEF"/>
    <w:rsid w:val="008A54F8"/>
    <w:rsid w:val="008D3968"/>
    <w:rsid w:val="008D7AA4"/>
    <w:rsid w:val="0093415E"/>
    <w:rsid w:val="009404E5"/>
    <w:rsid w:val="009441E5"/>
    <w:rsid w:val="00945FF0"/>
    <w:rsid w:val="009548D0"/>
    <w:rsid w:val="009666DD"/>
    <w:rsid w:val="00995F60"/>
    <w:rsid w:val="009B4DE8"/>
    <w:rsid w:val="009C3ED4"/>
    <w:rsid w:val="009E2CED"/>
    <w:rsid w:val="009E4A7F"/>
    <w:rsid w:val="009F7149"/>
    <w:rsid w:val="00AB0CDC"/>
    <w:rsid w:val="00B80C57"/>
    <w:rsid w:val="00BB640F"/>
    <w:rsid w:val="00BF7F7A"/>
    <w:rsid w:val="00C1022B"/>
    <w:rsid w:val="00C322CF"/>
    <w:rsid w:val="00C3294A"/>
    <w:rsid w:val="00C4436F"/>
    <w:rsid w:val="00C55788"/>
    <w:rsid w:val="00C84F3A"/>
    <w:rsid w:val="00C93422"/>
    <w:rsid w:val="00CA08D7"/>
    <w:rsid w:val="00CB7E76"/>
    <w:rsid w:val="00D03176"/>
    <w:rsid w:val="00D22CAA"/>
    <w:rsid w:val="00D403B4"/>
    <w:rsid w:val="00D82C43"/>
    <w:rsid w:val="00D95990"/>
    <w:rsid w:val="00DB41E3"/>
    <w:rsid w:val="00DC1080"/>
    <w:rsid w:val="00E64688"/>
    <w:rsid w:val="00EB6EB9"/>
    <w:rsid w:val="00EE1114"/>
    <w:rsid w:val="00EF2A76"/>
    <w:rsid w:val="00F21362"/>
    <w:rsid w:val="00F44215"/>
    <w:rsid w:val="00FC3D49"/>
    <w:rsid w:val="00FC530F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6F71B5"/>
  <w15:docId w15:val="{C4A6E388-3F08-4D2D-AEE0-B0789A5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7F7A"/>
    <w:pPr>
      <w:spacing w:after="240"/>
      <w:jc w:val="both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4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qFormat/>
    <w:rsid w:val="00144040"/>
    <w:pPr>
      <w:spacing w:before="360" w:after="240" w:line="240" w:lineRule="auto"/>
      <w:ind w:left="709" w:right="709"/>
      <w:jc w:val="left"/>
      <w:outlineLvl w:val="2"/>
    </w:pPr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basedOn w:val="a0"/>
    <w:next w:val="a0"/>
    <w:uiPriority w:val="99"/>
    <w:rsid w:val="009441E5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4"/>
      <w:szCs w:val="24"/>
    </w:rPr>
  </w:style>
  <w:style w:type="paragraph" w:customStyle="1" w:styleId="Default">
    <w:name w:val="Default"/>
    <w:rsid w:val="0053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B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next w:val="a0"/>
    <w:uiPriority w:val="35"/>
    <w:unhideWhenUsed/>
    <w:qFormat/>
    <w:rsid w:val="00C84F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0"/>
    <w:link w:val="a7"/>
    <w:uiPriority w:val="99"/>
    <w:semiHidden/>
    <w:unhideWhenUsed/>
    <w:rsid w:val="00C3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22CF"/>
    <w:rPr>
      <w:rFonts w:ascii="Tahoma" w:hAnsi="Tahoma" w:cs="Tahoma"/>
      <w:sz w:val="16"/>
      <w:szCs w:val="16"/>
    </w:rPr>
  </w:style>
  <w:style w:type="paragraph" w:customStyle="1" w:styleId="10">
    <w:name w:val="Подзаголовок 1"/>
    <w:basedOn w:val="a0"/>
    <w:next w:val="a0"/>
    <w:rsid w:val="006C2B17"/>
    <w:pPr>
      <w:keepNext/>
      <w:spacing w:before="240" w:after="120" w:line="240" w:lineRule="auto"/>
      <w:ind w:left="709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a">
    <w:name w:val="Список: Маркированный"/>
    <w:basedOn w:val="a0"/>
    <w:rsid w:val="006C2B17"/>
    <w:pPr>
      <w:numPr>
        <w:numId w:val="1"/>
      </w:numPr>
      <w:spacing w:after="60" w:line="240" w:lineRule="auto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44040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440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A8F8-7DFD-4B70-AF17-82414494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713</Words>
  <Characters>976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elosin Gregalis</cp:lastModifiedBy>
  <cp:revision>93</cp:revision>
  <dcterms:created xsi:type="dcterms:W3CDTF">2016-02-15T23:26:00Z</dcterms:created>
  <dcterms:modified xsi:type="dcterms:W3CDTF">2020-03-22T12:18:00Z</dcterms:modified>
</cp:coreProperties>
</file>